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686" w:rsidP="00017686" w:rsidRDefault="00017686" w14:paraId="05C950F9" w14:textId="77777777">
      <w:pPr>
        <w:spacing w:after="0" w:line="240" w:lineRule="auto"/>
        <w:rPr>
          <w:rFonts w:cs="Times New Roman" w:eastAsiaTheme="minorEastAsia"/>
          <w:b/>
        </w:rPr>
      </w:pPr>
    </w:p>
    <w:p w:rsidR="00017686" w:rsidP="00867DB0" w:rsidRDefault="00017686" w14:paraId="7E91C892" w14:textId="77777777">
      <w:pPr>
        <w:spacing w:after="0" w:line="240" w:lineRule="auto"/>
        <w:jc w:val="center"/>
        <w:rPr>
          <w:rFonts w:cs="Times New Roman" w:eastAsiaTheme="minorEastAsia"/>
          <w:b/>
        </w:rPr>
      </w:pPr>
    </w:p>
    <w:p w:rsidRPr="00E52C9F" w:rsidR="00017686" w:rsidP="00867DB0" w:rsidRDefault="00017686" w14:paraId="17341163" w14:textId="4E93EEA2">
      <w:pPr>
        <w:spacing w:after="0" w:line="240" w:lineRule="auto"/>
        <w:jc w:val="center"/>
        <w:rPr>
          <w:rFonts w:ascii="Arial" w:hAnsi="Arial" w:cs="Arial" w:eastAsiaTheme="minorEastAsia"/>
          <w:b/>
          <w:sz w:val="28"/>
          <w:szCs w:val="28"/>
        </w:rPr>
      </w:pPr>
      <w:r w:rsidRPr="00E52C9F">
        <w:rPr>
          <w:rFonts w:ascii="Arial" w:hAnsi="Arial" w:cs="Arial" w:eastAsiaTheme="minorEastAsia"/>
          <w:b/>
          <w:sz w:val="28"/>
          <w:szCs w:val="28"/>
        </w:rPr>
        <w:t xml:space="preserve">Front Range Passenger Rail District </w:t>
      </w:r>
    </w:p>
    <w:p w:rsidRPr="00E52C9F" w:rsidR="00867DB0" w:rsidP="00867DB0" w:rsidRDefault="00D4609C" w14:paraId="7E4B563A" w14:textId="565C0521">
      <w:pPr>
        <w:spacing w:after="0" w:line="240" w:lineRule="auto"/>
        <w:jc w:val="center"/>
        <w:rPr>
          <w:rFonts w:ascii="Arial" w:hAnsi="Arial" w:cs="Arial" w:eastAsiaTheme="minorEastAsia"/>
          <w:b/>
          <w:caps/>
          <w:sz w:val="28"/>
          <w:szCs w:val="28"/>
        </w:rPr>
      </w:pPr>
      <w:r w:rsidRPr="00E52C9F">
        <w:rPr>
          <w:rFonts w:ascii="Arial" w:hAnsi="Arial" w:cs="Arial" w:eastAsiaTheme="minorEastAsia"/>
          <w:b/>
          <w:sz w:val="28"/>
          <w:szCs w:val="28"/>
        </w:rPr>
        <w:t>Planning</w:t>
      </w:r>
      <w:r w:rsidRPr="00E52C9F" w:rsidR="00867DB0">
        <w:rPr>
          <w:rFonts w:ascii="Arial" w:hAnsi="Arial" w:cs="Arial" w:eastAsiaTheme="minorEastAsia"/>
          <w:b/>
          <w:sz w:val="28"/>
          <w:szCs w:val="28"/>
        </w:rPr>
        <w:t xml:space="preserve"> Committee </w:t>
      </w:r>
    </w:p>
    <w:p w:rsidRPr="00E52C9F" w:rsidR="00CF5AD3" w:rsidP="00867DB0" w:rsidRDefault="00CF5AD3" w14:paraId="700981D0" w14:textId="77777777">
      <w:pPr>
        <w:spacing w:after="0" w:line="240" w:lineRule="auto"/>
        <w:jc w:val="center"/>
        <w:rPr>
          <w:rFonts w:ascii="Arial" w:hAnsi="Arial" w:cs="Arial" w:eastAsiaTheme="minorEastAsia"/>
          <w:b/>
          <w:caps/>
          <w:sz w:val="26"/>
          <w:szCs w:val="26"/>
        </w:rPr>
      </w:pPr>
    </w:p>
    <w:p w:rsidRPr="00E52C9F" w:rsidR="00017686" w:rsidP="00867DB0" w:rsidRDefault="00017686" w14:paraId="438BCDE5" w14:textId="33883BEB">
      <w:pPr>
        <w:spacing w:after="0" w:line="240" w:lineRule="auto"/>
        <w:jc w:val="center"/>
        <w:rPr>
          <w:rFonts w:ascii="Arial" w:hAnsi="Arial" w:cs="Arial" w:eastAsiaTheme="minorEastAsia"/>
          <w:b/>
          <w:caps/>
          <w:sz w:val="28"/>
          <w:szCs w:val="28"/>
        </w:rPr>
      </w:pPr>
      <w:r w:rsidRPr="00E52C9F">
        <w:rPr>
          <w:rFonts w:ascii="Arial" w:hAnsi="Arial" w:cs="Arial" w:eastAsiaTheme="minorEastAsia"/>
          <w:b/>
          <w:caps/>
          <w:sz w:val="28"/>
          <w:szCs w:val="28"/>
        </w:rPr>
        <w:t>Agenda</w:t>
      </w:r>
    </w:p>
    <w:p w:rsidRPr="00E52C9F" w:rsidR="00CF5AD3" w:rsidP="00867DB0" w:rsidRDefault="00D4609C" w14:paraId="6ECCEB88" w14:textId="12C1F7E1">
      <w:pPr>
        <w:spacing w:after="0" w:line="240" w:lineRule="auto"/>
        <w:jc w:val="center"/>
        <w:rPr>
          <w:rFonts w:ascii="Arial" w:hAnsi="Arial" w:cs="Arial" w:eastAsiaTheme="minorEastAsia"/>
          <w:b/>
          <w:sz w:val="26"/>
          <w:szCs w:val="26"/>
        </w:rPr>
      </w:pPr>
      <w:r w:rsidRPr="00E52C9F">
        <w:rPr>
          <w:rFonts w:ascii="Arial" w:hAnsi="Arial" w:cs="Arial" w:eastAsiaTheme="minorEastAsia"/>
          <w:b/>
          <w:sz w:val="26"/>
          <w:szCs w:val="26"/>
        </w:rPr>
        <w:t>Wednesday</w:t>
      </w:r>
      <w:r w:rsidRPr="00E52C9F" w:rsidR="00867DB0">
        <w:rPr>
          <w:rFonts w:ascii="Arial" w:hAnsi="Arial" w:cs="Arial" w:eastAsiaTheme="minorEastAsia"/>
          <w:b/>
          <w:sz w:val="26"/>
          <w:szCs w:val="26"/>
        </w:rPr>
        <w:t xml:space="preserve">, </w:t>
      </w:r>
      <w:r w:rsidR="00CA65D3">
        <w:rPr>
          <w:rFonts w:ascii="Arial" w:hAnsi="Arial" w:cs="Arial" w:eastAsiaTheme="minorEastAsia"/>
          <w:b/>
          <w:sz w:val="26"/>
          <w:szCs w:val="26"/>
        </w:rPr>
        <w:t>April 12</w:t>
      </w:r>
      <w:r w:rsidRPr="00E52C9F" w:rsidR="00017686">
        <w:rPr>
          <w:rFonts w:ascii="Arial" w:hAnsi="Arial" w:cs="Arial" w:eastAsiaTheme="minorEastAsia"/>
          <w:b/>
          <w:sz w:val="26"/>
          <w:szCs w:val="26"/>
        </w:rPr>
        <w:t xml:space="preserve">, </w:t>
      </w:r>
      <w:r w:rsidRPr="00E52C9F" w:rsidR="00CF5AD3">
        <w:rPr>
          <w:rFonts w:ascii="Arial" w:hAnsi="Arial" w:cs="Arial" w:eastAsiaTheme="minorEastAsia"/>
          <w:b/>
          <w:sz w:val="26"/>
          <w:szCs w:val="26"/>
        </w:rPr>
        <w:t>2023</w:t>
      </w:r>
    </w:p>
    <w:p w:rsidRPr="00E52C9F" w:rsidR="00017686" w:rsidP="00867DB0" w:rsidRDefault="00CA65D3" w14:paraId="2B9EB060" w14:textId="4C1A034C">
      <w:pPr>
        <w:spacing w:after="0" w:line="240" w:lineRule="auto"/>
        <w:jc w:val="center"/>
        <w:rPr>
          <w:rFonts w:ascii="Arial" w:hAnsi="Arial" w:cs="Arial" w:eastAsiaTheme="minorEastAsia"/>
          <w:bCs/>
          <w:sz w:val="26"/>
          <w:szCs w:val="26"/>
        </w:rPr>
      </w:pPr>
      <w:r>
        <w:rPr>
          <w:rFonts w:ascii="Arial" w:hAnsi="Arial" w:cs="Arial" w:eastAsiaTheme="minorEastAsia"/>
          <w:bCs/>
          <w:sz w:val="26"/>
          <w:szCs w:val="26"/>
        </w:rPr>
        <w:t>8:30</w:t>
      </w:r>
      <w:r w:rsidRPr="00E52C9F" w:rsidR="00D4609C">
        <w:rPr>
          <w:rFonts w:ascii="Arial" w:hAnsi="Arial" w:cs="Arial" w:eastAsiaTheme="minorEastAsia"/>
          <w:bCs/>
          <w:sz w:val="26"/>
          <w:szCs w:val="26"/>
        </w:rPr>
        <w:t xml:space="preserve"> - 10</w:t>
      </w:r>
      <w:r w:rsidRPr="00E52C9F" w:rsidR="00867DB0">
        <w:rPr>
          <w:rFonts w:ascii="Arial" w:hAnsi="Arial" w:cs="Arial" w:eastAsiaTheme="minorEastAsia"/>
          <w:bCs/>
          <w:sz w:val="26"/>
          <w:szCs w:val="26"/>
        </w:rPr>
        <w:t xml:space="preserve"> a.m.</w:t>
      </w:r>
      <w:r w:rsidRPr="00E52C9F" w:rsidR="00017686">
        <w:rPr>
          <w:rFonts w:ascii="Arial" w:hAnsi="Arial" w:cs="Arial" w:eastAsiaTheme="minorEastAsia"/>
          <w:bCs/>
          <w:sz w:val="26"/>
          <w:szCs w:val="26"/>
        </w:rPr>
        <w:t xml:space="preserve"> M</w:t>
      </w:r>
      <w:r w:rsidR="00CB1E69">
        <w:rPr>
          <w:rFonts w:ascii="Arial" w:hAnsi="Arial" w:cs="Arial" w:eastAsiaTheme="minorEastAsia"/>
          <w:bCs/>
          <w:sz w:val="26"/>
          <w:szCs w:val="26"/>
        </w:rPr>
        <w:t>D</w:t>
      </w:r>
      <w:r w:rsidRPr="00E52C9F" w:rsidR="00017686">
        <w:rPr>
          <w:rFonts w:ascii="Arial" w:hAnsi="Arial" w:cs="Arial" w:eastAsiaTheme="minorEastAsia"/>
          <w:bCs/>
          <w:sz w:val="26"/>
          <w:szCs w:val="26"/>
        </w:rPr>
        <w:t>T</w:t>
      </w:r>
    </w:p>
    <w:p w:rsidRPr="00E52C9F" w:rsidR="00CF5AD3" w:rsidP="00867DB0" w:rsidRDefault="00CF5AD3" w14:paraId="79FE8797" w14:textId="34B0CBF6">
      <w:pPr>
        <w:spacing w:after="0" w:line="240" w:lineRule="auto"/>
        <w:jc w:val="center"/>
        <w:rPr>
          <w:rFonts w:ascii="Arial" w:hAnsi="Arial" w:cs="Arial" w:eastAsiaTheme="minorEastAsia"/>
          <w:bCs/>
          <w:sz w:val="26"/>
          <w:szCs w:val="26"/>
        </w:rPr>
      </w:pPr>
      <w:r w:rsidRPr="00E52C9F">
        <w:rPr>
          <w:rFonts w:ascii="Arial" w:hAnsi="Arial" w:cs="Arial" w:eastAsiaTheme="minorEastAsia"/>
          <w:bCs/>
          <w:sz w:val="26"/>
          <w:szCs w:val="26"/>
        </w:rPr>
        <w:t xml:space="preserve">Zoom Link: </w:t>
      </w:r>
      <w:hyperlink w:history="1" r:id="rId11">
        <w:r w:rsidRPr="00E52C9F" w:rsidR="00D31256">
          <w:rPr>
            <w:rStyle w:val="Hyperlink"/>
            <w:rFonts w:ascii="Arial" w:hAnsi="Arial" w:cs="Arial"/>
            <w:sz w:val="26"/>
            <w:szCs w:val="26"/>
          </w:rPr>
          <w:t>https://us06web.zoom.us/j/81678139149</w:t>
        </w:r>
      </w:hyperlink>
    </w:p>
    <w:p w:rsidRPr="00E52C9F" w:rsidR="00867DB0" w:rsidP="00867DB0" w:rsidRDefault="00867DB0" w14:paraId="17736698" w14:textId="77777777">
      <w:pPr>
        <w:spacing w:after="0" w:line="240" w:lineRule="auto"/>
        <w:jc w:val="center"/>
        <w:rPr>
          <w:rFonts w:ascii="Arial" w:hAnsi="Arial" w:cs="Arial" w:eastAsiaTheme="minorEastAsia"/>
          <w:bCs/>
          <w:sz w:val="26"/>
          <w:szCs w:val="26"/>
        </w:rPr>
      </w:pPr>
      <w:r w:rsidRPr="00E52C9F">
        <w:rPr>
          <w:rFonts w:ascii="Arial" w:hAnsi="Arial" w:cs="Arial" w:eastAsiaTheme="minorEastAsia"/>
          <w:bCs/>
          <w:sz w:val="26"/>
          <w:szCs w:val="26"/>
        </w:rPr>
        <w:t>(Virtual Only)</w:t>
      </w:r>
    </w:p>
    <w:p w:rsidRPr="00E52C9F" w:rsidR="00867DB0" w:rsidP="00017686" w:rsidRDefault="00867DB0" w14:paraId="5358F9C9" w14:textId="77777777">
      <w:pPr>
        <w:spacing w:after="0" w:line="240" w:lineRule="auto"/>
        <w:jc w:val="center"/>
        <w:rPr>
          <w:rFonts w:ascii="Arial" w:hAnsi="Arial" w:cs="Arial" w:eastAsiaTheme="minorEastAsia"/>
          <w:bCs/>
        </w:rPr>
      </w:pPr>
    </w:p>
    <w:p w:rsidRPr="00E52C9F" w:rsidR="007F12CB" w:rsidP="007F12CB" w:rsidRDefault="007F12CB" w14:paraId="65F9EB73" w14:textId="7D7AC978">
      <w:pPr>
        <w:pStyle w:val="ListParagraph"/>
        <w:spacing w:after="0" w:line="240" w:lineRule="auto"/>
        <w:ind w:left="90"/>
        <w:contextualSpacing w:val="0"/>
        <w:jc w:val="center"/>
        <w:rPr>
          <w:rFonts w:ascii="Arial" w:hAnsi="Arial" w:cs="Arial" w:eastAsiaTheme="minorEastAsia"/>
          <w:b/>
          <w:iCs/>
          <w:sz w:val="24"/>
          <w:szCs w:val="24"/>
        </w:rPr>
      </w:pPr>
      <w:r w:rsidRPr="00E52C9F">
        <w:rPr>
          <w:rFonts w:ascii="Arial" w:hAnsi="Arial" w:cs="Arial" w:eastAsiaTheme="minorEastAsia"/>
          <w:b/>
          <w:iCs/>
          <w:sz w:val="24"/>
          <w:szCs w:val="24"/>
        </w:rPr>
        <w:t>Committee Membership</w:t>
      </w:r>
    </w:p>
    <w:p w:rsidRPr="00E52C9F" w:rsidR="001A6660" w:rsidP="001A6660" w:rsidRDefault="001A6660" w14:paraId="2CC599BF" w14:textId="77777777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>
        <w:rPr>
          <w:rFonts w:ascii="Arial" w:hAnsi="Arial" w:cs="Arial" w:eastAsiaTheme="minorEastAsia"/>
          <w:bCs/>
          <w:iCs/>
          <w:sz w:val="24"/>
          <w:szCs w:val="24"/>
        </w:rPr>
        <w:t xml:space="preserve">Chair: </w:t>
      </w:r>
      <w:r w:rsidRPr="00E52C9F">
        <w:rPr>
          <w:rFonts w:ascii="Arial" w:hAnsi="Arial" w:cs="Arial" w:eastAsiaTheme="minorEastAsia"/>
          <w:bCs/>
          <w:iCs/>
          <w:sz w:val="24"/>
          <w:szCs w:val="24"/>
        </w:rPr>
        <w:t>Josh Laipply</w:t>
      </w:r>
    </w:p>
    <w:p w:rsidR="00023449" w:rsidP="00023449" w:rsidRDefault="00023449" w14:paraId="3C1DE60E" w14:textId="77777777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Jill Gaebler</w:t>
      </w:r>
    </w:p>
    <w:p w:rsidRPr="00E52C9F" w:rsidR="001B2F08" w:rsidP="00023449" w:rsidRDefault="001B2F08" w14:paraId="7BC4B3F8" w14:textId="2D1D7A63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>
        <w:rPr>
          <w:rFonts w:ascii="Arial" w:hAnsi="Arial" w:cs="Arial" w:eastAsiaTheme="minorEastAsia"/>
          <w:bCs/>
          <w:iCs/>
          <w:sz w:val="24"/>
          <w:szCs w:val="24"/>
        </w:rPr>
        <w:t xml:space="preserve">Will </w:t>
      </w:r>
      <w:proofErr w:type="spellStart"/>
      <w:r>
        <w:rPr>
          <w:rFonts w:ascii="Arial" w:hAnsi="Arial" w:cs="Arial" w:eastAsiaTheme="minorEastAsia"/>
          <w:bCs/>
          <w:iCs/>
          <w:sz w:val="24"/>
          <w:szCs w:val="24"/>
        </w:rPr>
        <w:t>Karspeck</w:t>
      </w:r>
      <w:proofErr w:type="spellEnd"/>
    </w:p>
    <w:p w:rsidRPr="00E52C9F" w:rsidR="00076B1D" w:rsidP="00076B1D" w:rsidRDefault="00076B1D" w14:paraId="12699F6C" w14:textId="77777777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Julie Duran Mullica</w:t>
      </w:r>
    </w:p>
    <w:p w:rsidRPr="00E52C9F" w:rsidR="00023449" w:rsidP="00023449" w:rsidRDefault="00023449" w14:paraId="2D10803C" w14:textId="4F9F9BFC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Deborah Mulvey</w:t>
      </w:r>
    </w:p>
    <w:p w:rsidRPr="00E52C9F" w:rsidR="00076B1D" w:rsidP="00076B1D" w:rsidRDefault="00076B1D" w14:paraId="00978C1B" w14:textId="77777777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Chris Nevitt</w:t>
      </w:r>
    </w:p>
    <w:p w:rsidRPr="00E52C9F" w:rsidR="00023449" w:rsidP="00023449" w:rsidRDefault="00023449" w14:paraId="3DA55C80" w14:textId="77777777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Johnny Olson</w:t>
      </w:r>
    </w:p>
    <w:p w:rsidRPr="00E52C9F" w:rsidR="00023449" w:rsidP="00023449" w:rsidRDefault="00023449" w14:paraId="3EB82DCE" w14:textId="203D002F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Joan Peck</w:t>
      </w:r>
    </w:p>
    <w:p w:rsidRPr="00E52C9F" w:rsidR="00023449" w:rsidP="00023449" w:rsidRDefault="00023449" w14:paraId="2FD28B51" w14:textId="77777777">
      <w:pPr>
        <w:pStyle w:val="ListParagraph"/>
        <w:spacing w:after="0" w:line="240" w:lineRule="auto"/>
        <w:ind w:left="86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Jim Souby</w:t>
      </w:r>
    </w:p>
    <w:p w:rsidRPr="00E52C9F" w:rsidR="00023449" w:rsidP="00023449" w:rsidRDefault="00023449" w14:paraId="6D4261BD" w14:textId="58B8A49E">
      <w:pPr>
        <w:pStyle w:val="ListParagraph"/>
        <w:spacing w:after="0" w:line="240" w:lineRule="auto"/>
        <w:ind w:left="86"/>
        <w:contextualSpacing w:val="0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Randy Wheelock</w:t>
      </w:r>
    </w:p>
    <w:p w:rsidRPr="00E52C9F" w:rsidR="007F12CB" w:rsidP="00023449" w:rsidRDefault="007F12CB" w14:paraId="4225AF18" w14:textId="62443216">
      <w:pPr>
        <w:pStyle w:val="ListParagraph"/>
        <w:spacing w:after="0" w:line="240" w:lineRule="auto"/>
        <w:ind w:left="86"/>
        <w:contextualSpacing w:val="0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District Staff: Chrissy Breit</w:t>
      </w:r>
    </w:p>
    <w:p w:rsidRPr="00E52C9F" w:rsidR="00023449" w:rsidP="00023449" w:rsidRDefault="00023449" w14:paraId="38B10D0C" w14:textId="5C2D9957">
      <w:pPr>
        <w:pStyle w:val="ListParagraph"/>
        <w:spacing w:after="0" w:line="240" w:lineRule="auto"/>
        <w:ind w:left="86"/>
        <w:contextualSpacing w:val="0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  <w:r w:rsidRPr="00E52C9F">
        <w:rPr>
          <w:rFonts w:ascii="Arial" w:hAnsi="Arial" w:cs="Arial" w:eastAsiaTheme="minorEastAsia"/>
          <w:bCs/>
          <w:iCs/>
          <w:sz w:val="24"/>
          <w:szCs w:val="24"/>
        </w:rPr>
        <w:t>CDOT Staff: David Singer</w:t>
      </w:r>
    </w:p>
    <w:p w:rsidRPr="00E52C9F" w:rsidR="00A77A17" w:rsidP="00A77A17" w:rsidRDefault="00A77A17" w14:paraId="78FC4D82" w14:textId="77777777">
      <w:pPr>
        <w:pStyle w:val="ListParagraph"/>
        <w:spacing w:after="0" w:line="240" w:lineRule="auto"/>
        <w:ind w:left="90"/>
        <w:contextualSpacing w:val="0"/>
        <w:jc w:val="center"/>
        <w:rPr>
          <w:rFonts w:ascii="Arial" w:hAnsi="Arial" w:cs="Arial" w:eastAsiaTheme="minorEastAsia"/>
          <w:bCs/>
          <w:iCs/>
          <w:sz w:val="24"/>
          <w:szCs w:val="24"/>
        </w:rPr>
      </w:pPr>
    </w:p>
    <w:p w:rsidRPr="00E52C9F" w:rsidR="00017686" w:rsidP="00A77A17" w:rsidRDefault="00017686" w14:paraId="35130A73" w14:textId="77777777">
      <w:pPr>
        <w:spacing w:after="0" w:line="240" w:lineRule="auto"/>
        <w:jc w:val="center"/>
        <w:rPr>
          <w:rFonts w:ascii="Arial" w:hAnsi="Arial" w:cs="Arial" w:eastAsiaTheme="minorEastAsia"/>
          <w:b/>
          <w:sz w:val="18"/>
          <w:szCs w:val="18"/>
        </w:rPr>
      </w:pPr>
    </w:p>
    <w:p w:rsidRPr="00F62CE0" w:rsidR="00D31256" w:rsidP="00017686" w:rsidRDefault="00F62CE0" w14:paraId="4FDA335F" w14:textId="4FF9567A">
      <w:pPr>
        <w:pStyle w:val="ListParagraph"/>
        <w:numPr>
          <w:ilvl w:val="0"/>
          <w:numId w:val="1"/>
        </w:numPr>
        <w:spacing w:after="120" w:line="240" w:lineRule="auto"/>
        <w:ind w:hanging="630"/>
        <w:contextualSpacing w:val="0"/>
        <w:rPr>
          <w:rFonts w:ascii="Arial" w:hAnsi="Arial" w:cs="Arial" w:eastAsiaTheme="minorEastAsia"/>
          <w:b/>
          <w:i/>
          <w:sz w:val="24"/>
          <w:szCs w:val="24"/>
        </w:rPr>
      </w:pPr>
      <w:r w:rsidRPr="1A47EE47" w:rsidR="00F62CE0">
        <w:rPr>
          <w:rFonts w:ascii="Arial" w:hAnsi="Arial" w:eastAsia="" w:cs="Arial" w:eastAsiaTheme="minorEastAsia"/>
          <w:b w:val="1"/>
          <w:bCs w:val="1"/>
          <w:sz w:val="24"/>
          <w:szCs w:val="24"/>
        </w:rPr>
        <w:t>Purpose &amp; Need</w:t>
      </w:r>
    </w:p>
    <w:p w:rsidRPr="00923D17" w:rsidR="00923D17" w:rsidP="00017686" w:rsidRDefault="00923D17" w14:paraId="4FE5C9AE" w14:textId="18222389">
      <w:pPr>
        <w:pStyle w:val="ListParagraph"/>
        <w:numPr>
          <w:ilvl w:val="0"/>
          <w:numId w:val="1"/>
        </w:numPr>
        <w:spacing w:after="120" w:line="240" w:lineRule="auto"/>
        <w:ind w:hanging="630"/>
        <w:contextualSpacing w:val="0"/>
        <w:rPr>
          <w:rFonts w:ascii="Arial" w:hAnsi="Arial" w:cs="Arial" w:eastAsiaTheme="minorEastAsia"/>
          <w:b/>
          <w:i/>
          <w:sz w:val="24"/>
          <w:szCs w:val="24"/>
        </w:rPr>
      </w:pPr>
      <w:r w:rsidRPr="1A47EE47" w:rsidR="00923D17">
        <w:rPr>
          <w:rFonts w:ascii="Arial" w:hAnsi="Arial" w:eastAsia="" w:cs="Arial" w:eastAsiaTheme="minorEastAsia"/>
          <w:b w:val="1"/>
          <w:bCs w:val="1"/>
          <w:sz w:val="24"/>
          <w:szCs w:val="24"/>
        </w:rPr>
        <w:t>Evaluation Criteria</w:t>
      </w:r>
    </w:p>
    <w:p w:rsidRPr="00E52C9F" w:rsidR="00F62CE0" w:rsidP="00017686" w:rsidRDefault="006A744C" w14:paraId="67A50F27" w14:textId="5E3FC7ED">
      <w:pPr>
        <w:pStyle w:val="ListParagraph"/>
        <w:numPr>
          <w:ilvl w:val="0"/>
          <w:numId w:val="1"/>
        </w:numPr>
        <w:spacing w:after="120" w:line="240" w:lineRule="auto"/>
        <w:ind w:hanging="630"/>
        <w:contextualSpacing w:val="0"/>
        <w:rPr>
          <w:rFonts w:ascii="Arial" w:hAnsi="Arial" w:cs="Arial" w:eastAsiaTheme="minorEastAsia"/>
          <w:b/>
          <w:i/>
          <w:sz w:val="24"/>
          <w:szCs w:val="24"/>
        </w:rPr>
      </w:pPr>
      <w:r w:rsidRPr="1A47EE47" w:rsidR="006A744C">
        <w:rPr>
          <w:rFonts w:ascii="Arial" w:hAnsi="Arial" w:eastAsia="" w:cs="Arial" w:eastAsiaTheme="minorEastAsia"/>
          <w:b w:val="1"/>
          <w:bCs w:val="1"/>
          <w:sz w:val="24"/>
          <w:szCs w:val="24"/>
        </w:rPr>
        <w:t>Route Criteria</w:t>
      </w:r>
    </w:p>
    <w:p w:rsidR="61C3A45B" w:rsidP="1A47EE47" w:rsidRDefault="61C3A45B" w14:paraId="1DC7DA59" w14:textId="69A260A6">
      <w:pPr>
        <w:pStyle w:val="ListParagraph"/>
        <w:numPr>
          <w:ilvl w:val="0"/>
          <w:numId w:val="1"/>
        </w:numPr>
        <w:spacing w:after="120" w:line="240" w:lineRule="auto"/>
        <w:ind w:hanging="630"/>
        <w:rPr>
          <w:rFonts w:ascii="Arial" w:hAnsi="Arial" w:eastAsia="" w:cs="Arial" w:eastAsiaTheme="minorEastAsia"/>
          <w:b w:val="1"/>
          <w:bCs w:val="1"/>
          <w:sz w:val="24"/>
          <w:szCs w:val="24"/>
        </w:rPr>
      </w:pPr>
      <w:r w:rsidRPr="1A47EE47" w:rsidR="61C3A45B">
        <w:rPr>
          <w:rFonts w:ascii="Arial" w:hAnsi="Arial" w:eastAsia="" w:cs="Arial" w:eastAsiaTheme="minorEastAsia"/>
          <w:b w:val="1"/>
          <w:bCs w:val="1"/>
          <w:sz w:val="24"/>
          <w:szCs w:val="24"/>
        </w:rPr>
        <w:t>Service Development Plan Timeline</w:t>
      </w:r>
    </w:p>
    <w:p w:rsidRPr="00E52C9F" w:rsidR="00576296" w:rsidP="00576296" w:rsidRDefault="00576296" w14:paraId="03588F05" w14:textId="77777777">
      <w:pPr>
        <w:pStyle w:val="ListParagraph"/>
        <w:spacing w:after="120" w:line="240" w:lineRule="auto"/>
        <w:ind w:left="0"/>
        <w:contextualSpacing w:val="0"/>
        <w:rPr>
          <w:rFonts w:ascii="Arial" w:hAnsi="Arial" w:cs="Arial" w:eastAsiaTheme="minorEastAsia"/>
          <w:b/>
          <w:i/>
          <w:sz w:val="24"/>
          <w:szCs w:val="24"/>
        </w:rPr>
      </w:pPr>
    </w:p>
    <w:p w:rsidRPr="00E52C9F" w:rsidR="007F12CB" w:rsidP="007F12CB" w:rsidRDefault="007F12CB" w14:paraId="0D69FA05" w14:textId="77777777">
      <w:pPr>
        <w:pStyle w:val="ListParagraph"/>
        <w:spacing w:after="120" w:line="240" w:lineRule="auto"/>
        <w:contextualSpacing w:val="0"/>
        <w:rPr>
          <w:rFonts w:ascii="Arial" w:hAnsi="Arial" w:cs="Arial" w:eastAsiaTheme="minorEastAsia"/>
          <w:b/>
          <w:i/>
          <w:sz w:val="24"/>
          <w:szCs w:val="24"/>
        </w:rPr>
      </w:pPr>
    </w:p>
    <w:p w:rsidRPr="00E52C9F" w:rsidR="007F12CB" w:rsidP="007F12CB" w:rsidRDefault="007F12CB" w14:paraId="2FDC4D98" w14:textId="77777777">
      <w:pPr>
        <w:pStyle w:val="ListParagraph"/>
        <w:spacing w:after="120" w:line="240" w:lineRule="auto"/>
        <w:ind w:left="90"/>
        <w:contextualSpacing w:val="0"/>
        <w:rPr>
          <w:rFonts w:ascii="Arial" w:hAnsi="Arial" w:cs="Arial" w:eastAsiaTheme="minorEastAsia"/>
          <w:bCs/>
          <w:iCs/>
          <w:sz w:val="24"/>
          <w:szCs w:val="24"/>
        </w:rPr>
      </w:pPr>
    </w:p>
    <w:p w:rsidRPr="00E52C9F" w:rsidR="00B00DB7" w:rsidP="00867DB0" w:rsidRDefault="00B00DB7" w14:paraId="58492A83" w14:textId="3A775C3A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sectPr w:rsidRPr="00E52C9F" w:rsidR="00B00DB7" w:rsidSect="00D84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260" w:right="1440" w:bottom="63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37E" w:rsidP="00017686" w:rsidRDefault="00A1437E" w14:paraId="5A4F0414" w14:textId="77777777">
      <w:pPr>
        <w:spacing w:after="0" w:line="240" w:lineRule="auto"/>
      </w:pPr>
      <w:r>
        <w:separator/>
      </w:r>
    </w:p>
  </w:endnote>
  <w:endnote w:type="continuationSeparator" w:id="0">
    <w:p w:rsidR="00A1437E" w:rsidP="00017686" w:rsidRDefault="00A1437E" w14:paraId="0673BA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AD3" w:rsidRDefault="00CF5AD3" w14:paraId="0BEC6F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90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3CE" w:rsidRDefault="00D843CE" w14:paraId="3EB0F1F9" w14:textId="20837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3CE" w:rsidRDefault="00D843CE" w14:paraId="56B8D0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AD3" w:rsidRDefault="00CF5AD3" w14:paraId="3CC5F9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37E" w:rsidP="00017686" w:rsidRDefault="00A1437E" w14:paraId="09CD7E57" w14:textId="77777777">
      <w:pPr>
        <w:spacing w:after="0" w:line="240" w:lineRule="auto"/>
      </w:pPr>
      <w:r>
        <w:separator/>
      </w:r>
    </w:p>
  </w:footnote>
  <w:footnote w:type="continuationSeparator" w:id="0">
    <w:p w:rsidR="00A1437E" w:rsidP="00017686" w:rsidRDefault="00A1437E" w14:paraId="328D2F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AD3" w:rsidRDefault="00CF5AD3" w14:paraId="53D45D75" w14:textId="155C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AD3" w:rsidRDefault="00CF5AD3" w14:paraId="793A50EB" w14:textId="0E821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7686" w:rsidP="00867DB0" w:rsidRDefault="00867DB0" w14:paraId="7E9437F5" w14:textId="636784BD">
    <w:pPr>
      <w:pStyle w:val="Header"/>
      <w:jc w:val="center"/>
    </w:pPr>
    <w:r>
      <w:rPr>
        <w:noProof/>
      </w:rPr>
      <w:drawing>
        <wp:inline distT="0" distB="0" distL="0" distR="0" wp14:anchorId="1647AD54" wp14:editId="1517D6B1">
          <wp:extent cx="2361064" cy="571156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064" cy="57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590"/>
    <w:multiLevelType w:val="hybridMultilevel"/>
    <w:tmpl w:val="41804DC0"/>
    <w:lvl w:ilvl="0" w:tplc="B16E75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31B0B"/>
    <w:multiLevelType w:val="hybridMultilevel"/>
    <w:tmpl w:val="7DB88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83109B"/>
    <w:multiLevelType w:val="hybridMultilevel"/>
    <w:tmpl w:val="C938D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C87"/>
    <w:multiLevelType w:val="hybridMultilevel"/>
    <w:tmpl w:val="BFE2D9BE"/>
    <w:lvl w:ilvl="0" w:tplc="CE9830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92B206">
      <w:start w:val="1"/>
      <w:numFmt w:val="upp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1368"/>
    <w:multiLevelType w:val="hybridMultilevel"/>
    <w:tmpl w:val="45EE2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A33EF"/>
    <w:multiLevelType w:val="hybridMultilevel"/>
    <w:tmpl w:val="195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660327"/>
    <w:multiLevelType w:val="hybridMultilevel"/>
    <w:tmpl w:val="6C0430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40814"/>
    <w:multiLevelType w:val="hybridMultilevel"/>
    <w:tmpl w:val="2352669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A233FC"/>
    <w:multiLevelType w:val="hybridMultilevel"/>
    <w:tmpl w:val="04BA919C"/>
    <w:lvl w:ilvl="0" w:tplc="483A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283858">
    <w:abstractNumId w:val="3"/>
  </w:num>
  <w:num w:numId="2" w16cid:durableId="548108285">
    <w:abstractNumId w:val="5"/>
  </w:num>
  <w:num w:numId="3" w16cid:durableId="109712568">
    <w:abstractNumId w:val="1"/>
  </w:num>
  <w:num w:numId="4" w16cid:durableId="1568228772">
    <w:abstractNumId w:val="2"/>
  </w:num>
  <w:num w:numId="5" w16cid:durableId="1722826336">
    <w:abstractNumId w:val="8"/>
  </w:num>
  <w:num w:numId="6" w16cid:durableId="457577214">
    <w:abstractNumId w:val="6"/>
  </w:num>
  <w:num w:numId="7" w16cid:durableId="1381244891">
    <w:abstractNumId w:val="4"/>
  </w:num>
  <w:num w:numId="8" w16cid:durableId="1178352273">
    <w:abstractNumId w:val="0"/>
  </w:num>
  <w:num w:numId="9" w16cid:durableId="31722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86"/>
    <w:rsid w:val="00017686"/>
    <w:rsid w:val="00023449"/>
    <w:rsid w:val="00070824"/>
    <w:rsid w:val="00076B1D"/>
    <w:rsid w:val="000E2AE6"/>
    <w:rsid w:val="00135FC6"/>
    <w:rsid w:val="00172C84"/>
    <w:rsid w:val="001A6660"/>
    <w:rsid w:val="001B2F08"/>
    <w:rsid w:val="001C5CDE"/>
    <w:rsid w:val="00246477"/>
    <w:rsid w:val="003E393E"/>
    <w:rsid w:val="0040456F"/>
    <w:rsid w:val="0048049D"/>
    <w:rsid w:val="004E2B86"/>
    <w:rsid w:val="00576296"/>
    <w:rsid w:val="00636808"/>
    <w:rsid w:val="00661F0D"/>
    <w:rsid w:val="006A5AC0"/>
    <w:rsid w:val="006A744C"/>
    <w:rsid w:val="006C34D7"/>
    <w:rsid w:val="006C5614"/>
    <w:rsid w:val="006D2904"/>
    <w:rsid w:val="006F19E4"/>
    <w:rsid w:val="006F7363"/>
    <w:rsid w:val="007012F7"/>
    <w:rsid w:val="007F12CB"/>
    <w:rsid w:val="00824193"/>
    <w:rsid w:val="00867DB0"/>
    <w:rsid w:val="00923D17"/>
    <w:rsid w:val="00A1437E"/>
    <w:rsid w:val="00A77A17"/>
    <w:rsid w:val="00A91A92"/>
    <w:rsid w:val="00B00DB7"/>
    <w:rsid w:val="00B04B02"/>
    <w:rsid w:val="00B41FC7"/>
    <w:rsid w:val="00B64EB6"/>
    <w:rsid w:val="00B810A8"/>
    <w:rsid w:val="00B94ABA"/>
    <w:rsid w:val="00C25653"/>
    <w:rsid w:val="00CA65D3"/>
    <w:rsid w:val="00CB1E69"/>
    <w:rsid w:val="00CB237A"/>
    <w:rsid w:val="00CF5AD3"/>
    <w:rsid w:val="00D176E1"/>
    <w:rsid w:val="00D31256"/>
    <w:rsid w:val="00D4609C"/>
    <w:rsid w:val="00D843CE"/>
    <w:rsid w:val="00D84D33"/>
    <w:rsid w:val="00DF04ED"/>
    <w:rsid w:val="00E52C9F"/>
    <w:rsid w:val="00E84187"/>
    <w:rsid w:val="00F26134"/>
    <w:rsid w:val="00F62CE0"/>
    <w:rsid w:val="00FC5C51"/>
    <w:rsid w:val="1A47EE47"/>
    <w:rsid w:val="56AD6959"/>
    <w:rsid w:val="61C3A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ABCC"/>
  <w15:chartTrackingRefBased/>
  <w15:docId w15:val="{56DD0253-49D9-4847-9886-BBA81A9F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768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6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686"/>
  </w:style>
  <w:style w:type="paragraph" w:styleId="ListParagraph">
    <w:name w:val="List Paragraph"/>
    <w:basedOn w:val="Normal"/>
    <w:uiPriority w:val="34"/>
    <w:qFormat/>
    <w:rsid w:val="000176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76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686"/>
  </w:style>
  <w:style w:type="table" w:styleId="TableGrid">
    <w:name w:val="Table Grid"/>
    <w:basedOn w:val="TableNormal"/>
    <w:uiPriority w:val="39"/>
    <w:rsid w:val="00017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843CE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B00DB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8167813914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9e48a59607445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dc39-53b8-484d-86ff-139e7068512c}"/>
      </w:docPartPr>
      <w:docPartBody>
        <w:p w14:paraId="6ED79F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DB9660B1D6B4BA2854F36C1A58BC7" ma:contentTypeVersion="12" ma:contentTypeDescription="Create a new document." ma:contentTypeScope="" ma:versionID="ae7f2e687ba24ba972a1e5bbba04abdc">
  <xsd:schema xmlns:xsd="http://www.w3.org/2001/XMLSchema" xmlns:xs="http://www.w3.org/2001/XMLSchema" xmlns:p="http://schemas.microsoft.com/office/2006/metadata/properties" xmlns:ns2="384eb4c0-9748-47db-9862-a3821865baff" xmlns:ns3="899604ff-1009-44b5-9672-268d4255298d" targetNamespace="http://schemas.microsoft.com/office/2006/metadata/properties" ma:root="true" ma:fieldsID="3eaf4f793238d84f271cf56bf38ffcd0" ns2:_="" ns3:_="">
    <xsd:import namespace="384eb4c0-9748-47db-9862-a3821865baff"/>
    <xsd:import namespace="899604ff-1009-44b5-9672-268d4255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b4c0-9748-47db-9862-a3821865b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23fa88-92a9-4567-8deb-756593f9d2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604ff-1009-44b5-9672-268d425529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ef60a7-d092-4d06-9ee0-66bc2f8907bb}" ma:internalName="TaxCatchAll" ma:showField="CatchAllData" ma:web="899604ff-1009-44b5-9672-268d4255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604ff-1009-44b5-9672-268d4255298d" xsi:nil="true"/>
    <lcf76f155ced4ddcb4097134ff3c332f xmlns="384eb4c0-9748-47db-9862-a3821865ba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CE9-4224-4DA9-996E-17680FEE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eb4c0-9748-47db-9862-a3821865baff"/>
    <ds:schemaRef ds:uri="899604ff-1009-44b5-9672-268d4255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3FC69-7388-4314-AECA-635EE80B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8E9C2-A1FE-4AA2-B20A-BEECB8AF4414}">
  <ds:schemaRefs>
    <ds:schemaRef ds:uri="http://schemas.microsoft.com/office/2006/metadata/properties"/>
    <ds:schemaRef ds:uri="http://schemas.microsoft.com/office/infopath/2007/PartnerControls"/>
    <ds:schemaRef ds:uri="899604ff-1009-44b5-9672-268d4255298d"/>
    <ds:schemaRef ds:uri="384eb4c0-9748-47db-9862-a3821865baff"/>
  </ds:schemaRefs>
</ds:datastoreItem>
</file>

<file path=customXml/itemProps4.xml><?xml version="1.0" encoding="utf-8"?>
<ds:datastoreItem xmlns:ds="http://schemas.openxmlformats.org/officeDocument/2006/customXml" ds:itemID="{843D0DB1-CB42-4BC2-A468-870E2445C5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karsian</dc:creator>
  <keywords/>
  <dc:description/>
  <lastModifiedBy>Chrissy Breit</lastModifiedBy>
  <revision>19</revision>
  <lastPrinted>2023-03-06T03:36:00.0000000Z</lastPrinted>
  <dcterms:created xsi:type="dcterms:W3CDTF">2023-03-02T16:23:00.0000000Z</dcterms:created>
  <dcterms:modified xsi:type="dcterms:W3CDTF">2023-03-30T00:21:54.7727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DB9660B1D6B4BA2854F36C1A58BC7</vt:lpwstr>
  </property>
  <property fmtid="{D5CDD505-2E9C-101B-9397-08002B2CF9AE}" pid="3" name="MediaServiceImageTags">
    <vt:lpwstr/>
  </property>
</Properties>
</file>